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page" w:tblpX="169" w:tblpY="1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6F1CB1" w14:paraId="68F2EF76" w14:textId="77777777" w:rsidTr="00B81635">
        <w:trPr>
          <w:trHeight w:val="15016"/>
        </w:trPr>
        <w:tc>
          <w:tcPr>
            <w:tcW w:w="3402" w:type="dxa"/>
          </w:tcPr>
          <w:p w14:paraId="7443CFF1" w14:textId="07F0BCCA" w:rsidR="008C009F" w:rsidRPr="008C009F" w:rsidRDefault="008C009F" w:rsidP="00D91E48">
            <w:pPr>
              <w:pStyle w:val="a4"/>
              <w:rPr>
                <w:b/>
                <w:bCs/>
                <w:color w:val="0070C0"/>
              </w:rPr>
            </w:pPr>
            <w:r w:rsidRPr="008C009F">
              <w:rPr>
                <w:b/>
                <w:bCs/>
                <w:color w:val="0070C0"/>
              </w:rPr>
              <w:t xml:space="preserve">ΠΑΝΕΛΛΗΝΙΑ ΟΜΟΣΠΟΝΔΙΑ </w:t>
            </w:r>
            <w:r w:rsidR="005B1998">
              <w:rPr>
                <w:b/>
                <w:bCs/>
                <w:color w:val="0070C0"/>
              </w:rPr>
              <w:t xml:space="preserve"> </w:t>
            </w:r>
            <w:r w:rsidRPr="008C009F">
              <w:rPr>
                <w:b/>
                <w:bCs/>
                <w:color w:val="0070C0"/>
              </w:rPr>
              <w:t>ΕΛΕΥΘΕΡΟ-ΕΠΑΓΓΕΛΜΑΤΙΩΝ</w:t>
            </w:r>
            <w:r w:rsidR="00B81635">
              <w:rPr>
                <w:b/>
                <w:bCs/>
                <w:color w:val="0070C0"/>
              </w:rPr>
              <w:t xml:space="preserve">        </w:t>
            </w:r>
            <w:r w:rsidRPr="008C009F">
              <w:rPr>
                <w:b/>
                <w:bCs/>
                <w:color w:val="0070C0"/>
              </w:rPr>
              <w:t xml:space="preserve"> ΠΑΙΔΙΑΤΡΩΝ</w:t>
            </w:r>
          </w:p>
          <w:p w14:paraId="5A31F663" w14:textId="76056E4E" w:rsidR="008C009F" w:rsidRPr="008C009F" w:rsidRDefault="005B1998" w:rsidP="00D91E48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420B17B" wp14:editId="7DB42CA9">
                  <wp:simplePos x="0" y="0"/>
                  <wp:positionH relativeFrom="column">
                    <wp:posOffset>-174529</wp:posOffset>
                  </wp:positionH>
                  <wp:positionV relativeFrom="paragraph">
                    <wp:posOffset>32385</wp:posOffset>
                  </wp:positionV>
                  <wp:extent cx="819509" cy="819509"/>
                  <wp:effectExtent l="0" t="0" r="0" b="0"/>
                  <wp:wrapNone/>
                  <wp:docPr id="513049518" name="Εικόνα 2" descr="Εικόνα που περιέχει σκίτσο/σχέδιο, ζωγραφιά, clipart, τέχνη με γραμμές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049518" name="Εικόνα 2" descr="Εικόνα που περιέχει σκίτσο/σχέδιο, ζωγραφιά, clipart, τέχνη με γραμμές&#10;&#10;Περιγραφή που δημιουργήθηκε αυτόματα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509" cy="81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DA2EE0" w14:textId="026B768A" w:rsidR="005B1998" w:rsidRDefault="005B1998" w:rsidP="00D91E48">
            <w:pPr>
              <w:pStyle w:val="a4"/>
            </w:pPr>
          </w:p>
          <w:p w14:paraId="198779B9" w14:textId="0DEC4189" w:rsidR="005B1998" w:rsidRDefault="005B1998" w:rsidP="00D91E48">
            <w:pPr>
              <w:pStyle w:val="a4"/>
            </w:pPr>
          </w:p>
          <w:p w14:paraId="4F1B6D8C" w14:textId="6C770F23" w:rsidR="005B1998" w:rsidRDefault="005B1998" w:rsidP="00D91E48">
            <w:pPr>
              <w:pStyle w:val="a4"/>
            </w:pPr>
          </w:p>
          <w:p w14:paraId="2D2FE394" w14:textId="1ECFBE9F" w:rsidR="005B1998" w:rsidRDefault="005B1998" w:rsidP="00D91E48">
            <w:pPr>
              <w:pStyle w:val="a4"/>
            </w:pPr>
          </w:p>
          <w:p w14:paraId="5801810E" w14:textId="6176E20C" w:rsidR="005B1998" w:rsidRDefault="005B1998" w:rsidP="00D91E48">
            <w:pPr>
              <w:pStyle w:val="a4"/>
            </w:pPr>
          </w:p>
          <w:p w14:paraId="688D357A" w14:textId="30812FBF" w:rsidR="008C009F" w:rsidRPr="008C009F" w:rsidRDefault="008C009F" w:rsidP="00D91E48">
            <w:pPr>
              <w:pStyle w:val="a4"/>
            </w:pPr>
            <w:r w:rsidRPr="008C009F">
              <w:t>Έδρα: Λ Περικλέους 3 Χολαργός ΤΚ 15561</w:t>
            </w:r>
          </w:p>
          <w:p w14:paraId="0C497CF0" w14:textId="3928A5DD" w:rsidR="008C009F" w:rsidRPr="008C009F" w:rsidRDefault="008C009F" w:rsidP="00D91E48">
            <w:pPr>
              <w:pStyle w:val="a4"/>
              <w:rPr>
                <w:lang w:val="en-US"/>
              </w:rPr>
            </w:pPr>
            <w:r w:rsidRPr="008C009F">
              <w:t>ΑΦΜ</w:t>
            </w:r>
            <w:r w:rsidRPr="008C009F">
              <w:rPr>
                <w:lang w:val="en-US"/>
              </w:rPr>
              <w:t>: 996616133</w:t>
            </w:r>
          </w:p>
          <w:p w14:paraId="7A4AC113" w14:textId="3B60D549" w:rsidR="008C009F" w:rsidRPr="008C009F" w:rsidRDefault="008C009F" w:rsidP="00D91E48">
            <w:pPr>
              <w:pStyle w:val="a4"/>
              <w:rPr>
                <w:lang w:val="en-US"/>
              </w:rPr>
            </w:pPr>
            <w:r w:rsidRPr="008C009F">
              <w:rPr>
                <w:lang w:val="en-US"/>
              </w:rPr>
              <w:t>Email: hellenic.pediatricians@gmail.com</w:t>
            </w:r>
          </w:p>
          <w:p w14:paraId="20DDF775" w14:textId="097B4BED" w:rsidR="008C009F" w:rsidRPr="00023844" w:rsidRDefault="008C009F" w:rsidP="00D91E48">
            <w:pPr>
              <w:pStyle w:val="a4"/>
            </w:pPr>
            <w:r w:rsidRPr="00023844">
              <w:t>6944307208</w:t>
            </w:r>
          </w:p>
          <w:p w14:paraId="52145B14" w14:textId="77777777" w:rsidR="008C009F" w:rsidRPr="00023844" w:rsidRDefault="008C009F" w:rsidP="00D91E48">
            <w:pPr>
              <w:pStyle w:val="a4"/>
              <w:rPr>
                <w:b/>
                <w:bCs/>
              </w:rPr>
            </w:pPr>
          </w:p>
          <w:p w14:paraId="7E6AF939" w14:textId="6BC06D9B" w:rsidR="008C009F" w:rsidRPr="00023844" w:rsidRDefault="008C009F" w:rsidP="00D91E48">
            <w:pPr>
              <w:pStyle w:val="a4"/>
              <w:rPr>
                <w:b/>
                <w:bCs/>
              </w:rPr>
            </w:pPr>
            <w:r w:rsidRPr="008C009F">
              <w:rPr>
                <w:b/>
                <w:bCs/>
              </w:rPr>
              <w:t>Πρόεδρος</w:t>
            </w:r>
          </w:p>
          <w:p w14:paraId="68E808F9" w14:textId="77777777" w:rsidR="008C009F" w:rsidRPr="008C009F" w:rsidRDefault="008C009F" w:rsidP="00D91E48">
            <w:pPr>
              <w:pStyle w:val="a4"/>
            </w:pPr>
            <w:r w:rsidRPr="008C009F">
              <w:t>Κων/νος Νταλούκας</w:t>
            </w:r>
          </w:p>
          <w:p w14:paraId="28AD2FAB" w14:textId="57CE046C" w:rsidR="008C009F" w:rsidRPr="008C009F" w:rsidRDefault="008C009F" w:rsidP="00D91E48">
            <w:pPr>
              <w:pStyle w:val="a4"/>
            </w:pPr>
            <w:r w:rsidRPr="008C009F">
              <w:t>(Αθήνα)</w:t>
            </w:r>
          </w:p>
          <w:p w14:paraId="2AA2E96B" w14:textId="79BBA469" w:rsidR="008C009F" w:rsidRDefault="008C009F" w:rsidP="00D91E48">
            <w:pPr>
              <w:pStyle w:val="a4"/>
            </w:pPr>
          </w:p>
          <w:p w14:paraId="170A8C97" w14:textId="0EDEEBC9" w:rsidR="008C009F" w:rsidRPr="008C009F" w:rsidRDefault="008C009F" w:rsidP="00D91E48">
            <w:pPr>
              <w:pStyle w:val="a4"/>
              <w:rPr>
                <w:b/>
                <w:bCs/>
              </w:rPr>
            </w:pPr>
            <w:r w:rsidRPr="008C009F">
              <w:rPr>
                <w:b/>
                <w:bCs/>
              </w:rPr>
              <w:t>Αντιπρόεδρος Α</w:t>
            </w:r>
          </w:p>
          <w:p w14:paraId="0AC02BB0" w14:textId="5EB274B3" w:rsidR="008C009F" w:rsidRPr="008C009F" w:rsidRDefault="008C009F" w:rsidP="00D91E48">
            <w:pPr>
              <w:pStyle w:val="a4"/>
            </w:pPr>
            <w:r w:rsidRPr="008C009F">
              <w:t xml:space="preserve">Γεωργία </w:t>
            </w:r>
            <w:proofErr w:type="spellStart"/>
            <w:r w:rsidRPr="008C009F">
              <w:t>Νταμάγκα</w:t>
            </w:r>
            <w:proofErr w:type="spellEnd"/>
          </w:p>
          <w:p w14:paraId="5348B7FF" w14:textId="2E1A14A9" w:rsidR="008C009F" w:rsidRDefault="008C009F" w:rsidP="00D91E48">
            <w:pPr>
              <w:pStyle w:val="a4"/>
            </w:pPr>
          </w:p>
          <w:p w14:paraId="0958C693" w14:textId="649AB6AA" w:rsidR="008C009F" w:rsidRPr="008C009F" w:rsidRDefault="008C009F" w:rsidP="00D91E48">
            <w:pPr>
              <w:pStyle w:val="a4"/>
              <w:rPr>
                <w:b/>
                <w:bCs/>
              </w:rPr>
            </w:pPr>
            <w:r w:rsidRPr="008C009F">
              <w:rPr>
                <w:b/>
                <w:bCs/>
              </w:rPr>
              <w:t>Αντιπρόεδρος Β</w:t>
            </w:r>
          </w:p>
          <w:p w14:paraId="2DC69B64" w14:textId="4E4C387E" w:rsidR="008C009F" w:rsidRPr="008C009F" w:rsidRDefault="008C009F" w:rsidP="00D91E48">
            <w:pPr>
              <w:pStyle w:val="a4"/>
            </w:pPr>
            <w:r w:rsidRPr="008C009F">
              <w:t>Ελισάβετ Καλούδη</w:t>
            </w:r>
          </w:p>
          <w:p w14:paraId="30B9B0E7" w14:textId="51D36DF8" w:rsidR="008C009F" w:rsidRDefault="008C009F" w:rsidP="00D91E48">
            <w:pPr>
              <w:pStyle w:val="a4"/>
            </w:pPr>
          </w:p>
          <w:p w14:paraId="374428B1" w14:textId="6B53CD6A" w:rsidR="008C009F" w:rsidRPr="008C009F" w:rsidRDefault="008C009F" w:rsidP="00D91E48">
            <w:pPr>
              <w:pStyle w:val="a4"/>
              <w:rPr>
                <w:b/>
                <w:bCs/>
              </w:rPr>
            </w:pPr>
            <w:r w:rsidRPr="008C009F">
              <w:rPr>
                <w:b/>
                <w:bCs/>
              </w:rPr>
              <w:t>Γραμματέας</w:t>
            </w:r>
          </w:p>
          <w:p w14:paraId="4CD9CE37" w14:textId="40EBABBF" w:rsidR="008C009F" w:rsidRPr="008C009F" w:rsidRDefault="008C009F" w:rsidP="00D91E48">
            <w:pPr>
              <w:pStyle w:val="a4"/>
            </w:pPr>
            <w:r w:rsidRPr="008C009F">
              <w:t xml:space="preserve">Ιωάννης </w:t>
            </w:r>
            <w:proofErr w:type="spellStart"/>
            <w:r w:rsidRPr="008C009F">
              <w:t>Ρίτσας</w:t>
            </w:r>
            <w:proofErr w:type="spellEnd"/>
          </w:p>
          <w:p w14:paraId="2E0163D8" w14:textId="77777777" w:rsidR="008C009F" w:rsidRDefault="008C009F" w:rsidP="00D91E48">
            <w:pPr>
              <w:pStyle w:val="a4"/>
            </w:pPr>
          </w:p>
          <w:p w14:paraId="5AC8EB7F" w14:textId="6BF82CFD" w:rsidR="008C009F" w:rsidRPr="008C009F" w:rsidRDefault="008C009F" w:rsidP="00D91E48">
            <w:pPr>
              <w:pStyle w:val="a4"/>
              <w:rPr>
                <w:b/>
                <w:bCs/>
              </w:rPr>
            </w:pPr>
            <w:r w:rsidRPr="008C009F">
              <w:rPr>
                <w:b/>
                <w:bCs/>
              </w:rPr>
              <w:t xml:space="preserve">Ταμίας </w:t>
            </w:r>
          </w:p>
          <w:p w14:paraId="68FF46F8" w14:textId="74754875" w:rsidR="008C009F" w:rsidRPr="008C009F" w:rsidRDefault="008C009F" w:rsidP="00D91E48">
            <w:pPr>
              <w:pStyle w:val="a4"/>
            </w:pPr>
            <w:r w:rsidRPr="008C009F">
              <w:t xml:space="preserve">Σπυρίδων </w:t>
            </w:r>
            <w:proofErr w:type="spellStart"/>
            <w:r w:rsidRPr="008C009F">
              <w:t>Μαζάνης</w:t>
            </w:r>
            <w:proofErr w:type="spellEnd"/>
          </w:p>
          <w:p w14:paraId="2E46B1F3" w14:textId="338E624B" w:rsidR="008C009F" w:rsidRDefault="008C009F" w:rsidP="00D91E48">
            <w:pPr>
              <w:pStyle w:val="a4"/>
            </w:pPr>
          </w:p>
          <w:p w14:paraId="24527E26" w14:textId="06600FB1" w:rsidR="008C009F" w:rsidRPr="008C009F" w:rsidRDefault="008C009F" w:rsidP="00D91E48">
            <w:pPr>
              <w:pStyle w:val="a4"/>
              <w:rPr>
                <w:b/>
                <w:bCs/>
              </w:rPr>
            </w:pPr>
            <w:r w:rsidRPr="008C009F">
              <w:rPr>
                <w:b/>
                <w:bCs/>
              </w:rPr>
              <w:t>Μέλη</w:t>
            </w:r>
          </w:p>
          <w:p w14:paraId="0BBE3A6B" w14:textId="3B4B8CC6" w:rsidR="008C009F" w:rsidRPr="008C009F" w:rsidRDefault="008C009F" w:rsidP="00D91E48">
            <w:pPr>
              <w:pStyle w:val="a4"/>
            </w:pPr>
            <w:proofErr w:type="spellStart"/>
            <w:r w:rsidRPr="008C009F">
              <w:t>Δημ</w:t>
            </w:r>
            <w:proofErr w:type="spellEnd"/>
            <w:r w:rsidRPr="008C009F">
              <w:t xml:space="preserve"> Φούσκας</w:t>
            </w:r>
          </w:p>
          <w:p w14:paraId="1BD3E0B5" w14:textId="56F0F86F" w:rsidR="008C009F" w:rsidRPr="008C009F" w:rsidRDefault="008C009F" w:rsidP="00D91E48">
            <w:pPr>
              <w:pStyle w:val="a4"/>
            </w:pPr>
            <w:r w:rsidRPr="008C009F">
              <w:t>Σοφία Φίνου</w:t>
            </w:r>
          </w:p>
          <w:p w14:paraId="2A603E52" w14:textId="15BD2F96" w:rsidR="008C009F" w:rsidRPr="008C009F" w:rsidRDefault="008C009F" w:rsidP="00D91E48">
            <w:pPr>
              <w:pStyle w:val="a4"/>
            </w:pPr>
            <w:r w:rsidRPr="008C009F">
              <w:t xml:space="preserve">Όλγα </w:t>
            </w:r>
            <w:proofErr w:type="spellStart"/>
            <w:r w:rsidRPr="008C009F">
              <w:t>Τζέτζη</w:t>
            </w:r>
            <w:proofErr w:type="spellEnd"/>
          </w:p>
          <w:p w14:paraId="49439CF7" w14:textId="0A62C434" w:rsidR="008C009F" w:rsidRPr="008C009F" w:rsidRDefault="008C009F" w:rsidP="00D91E48">
            <w:pPr>
              <w:pStyle w:val="a4"/>
            </w:pPr>
            <w:r w:rsidRPr="008C009F">
              <w:t xml:space="preserve">Άννα </w:t>
            </w:r>
            <w:proofErr w:type="spellStart"/>
            <w:r w:rsidRPr="008C009F">
              <w:t>Κατσάβα</w:t>
            </w:r>
            <w:proofErr w:type="spellEnd"/>
          </w:p>
          <w:p w14:paraId="2E680E22" w14:textId="79D4DBE9" w:rsidR="006F1CB1" w:rsidRDefault="006F1CB1" w:rsidP="00D91E48">
            <w:pPr>
              <w:pStyle w:val="a4"/>
            </w:pPr>
          </w:p>
        </w:tc>
      </w:tr>
    </w:tbl>
    <w:p w14:paraId="626D53F0" w14:textId="69210BE5" w:rsidR="008C009F" w:rsidRDefault="00023844" w:rsidP="007C774F">
      <w:r>
        <w:t>Αθήνα 30/10/2023</w:t>
      </w:r>
    </w:p>
    <w:p w14:paraId="227D913E" w14:textId="77777777" w:rsidR="00023844" w:rsidRDefault="00023844" w:rsidP="007C774F"/>
    <w:p w14:paraId="2EE5FF37" w14:textId="4C40B0CF" w:rsidR="00023844" w:rsidRDefault="00023844" w:rsidP="007C774F">
      <w:r w:rsidRPr="00023844">
        <w:rPr>
          <w:b/>
          <w:bCs/>
        </w:rPr>
        <w:t>Προς:</w:t>
      </w:r>
      <w:r>
        <w:t xml:space="preserve"> Υπουργείο Υγείας, Υπουργείο Παιδείας</w:t>
      </w:r>
    </w:p>
    <w:p w14:paraId="02CD1FDF" w14:textId="6144F677" w:rsidR="00023844" w:rsidRDefault="00023844" w:rsidP="007C774F">
      <w:r w:rsidRPr="00023844">
        <w:rPr>
          <w:b/>
          <w:bCs/>
        </w:rPr>
        <w:t>Κοινοποίηση:</w:t>
      </w:r>
      <w:r>
        <w:t xml:space="preserve"> Πρόεδρο Εθνικής Επιτροπής εμβολιασμών, </w:t>
      </w:r>
      <w:r w:rsidR="00043F53">
        <w:t xml:space="preserve">ΠΙΣ, </w:t>
      </w:r>
      <w:r>
        <w:t>Ιατρικοί Σύλλογοι, Δημοσιογράφοι υγείας, Μέλη μας</w:t>
      </w:r>
      <w:r w:rsidR="00043F53">
        <w:t xml:space="preserve"> παιδίατροι</w:t>
      </w:r>
    </w:p>
    <w:p w14:paraId="6D232C31" w14:textId="77777777" w:rsidR="00023844" w:rsidRDefault="00023844" w:rsidP="007C774F"/>
    <w:p w14:paraId="1086E7EB" w14:textId="41DF256F" w:rsidR="00023844" w:rsidRDefault="00023844" w:rsidP="007C774F">
      <w:r w:rsidRPr="00023844">
        <w:rPr>
          <w:b/>
          <w:bCs/>
        </w:rPr>
        <w:t>ΘΕΜΑ</w:t>
      </w:r>
      <w:r>
        <w:rPr>
          <w:b/>
          <w:bCs/>
        </w:rPr>
        <w:t>:</w:t>
      </w:r>
      <w:r w:rsidRPr="00023844">
        <w:t xml:space="preserve"> Διευκόλυνση</w:t>
      </w:r>
      <w:r>
        <w:rPr>
          <w:b/>
          <w:bCs/>
        </w:rPr>
        <w:t xml:space="preserve"> </w:t>
      </w:r>
      <w:r>
        <w:t xml:space="preserve">εμβολιασμού παιδιών και εφήβων εναντίον του </w:t>
      </w:r>
      <w:bookmarkStart w:id="0" w:name="_Hlk149567034"/>
      <w:proofErr w:type="spellStart"/>
      <w:r>
        <w:rPr>
          <w:lang w:val="en-US"/>
        </w:rPr>
        <w:t>SarsCov</w:t>
      </w:r>
      <w:proofErr w:type="spellEnd"/>
      <w:r w:rsidRPr="00023844">
        <w:t>-2</w:t>
      </w:r>
      <w:bookmarkEnd w:id="0"/>
    </w:p>
    <w:p w14:paraId="67B60A6B" w14:textId="77777777" w:rsidR="00023844" w:rsidRDefault="00023844" w:rsidP="007C774F"/>
    <w:p w14:paraId="3EB3F54B" w14:textId="5F49FA42" w:rsidR="00023844" w:rsidRDefault="00023844" w:rsidP="007C774F">
      <w:r>
        <w:t>Αξιότιμοι</w:t>
      </w:r>
    </w:p>
    <w:p w14:paraId="433FA6B1" w14:textId="773C7645" w:rsidR="00023844" w:rsidRDefault="00023844" w:rsidP="00023844">
      <w:r w:rsidRPr="00023844">
        <w:t xml:space="preserve">Με την έναρξη προγραμματισμού και διάθεσης του επικαιροποιημένου εμβολίου έναντι του </w:t>
      </w:r>
      <w:proofErr w:type="spellStart"/>
      <w:r>
        <w:rPr>
          <w:lang w:val="en-US"/>
        </w:rPr>
        <w:t>SarsCov</w:t>
      </w:r>
      <w:proofErr w:type="spellEnd"/>
      <w:r w:rsidRPr="00023844">
        <w:t>-2, διαπιστώσαμε ότι</w:t>
      </w:r>
      <w:r>
        <w:t>,</w:t>
      </w:r>
      <w:r w:rsidRPr="00023844">
        <w:t xml:space="preserve"> παρόλο που δίνεται η δυνατότητα </w:t>
      </w:r>
      <w:r w:rsidRPr="00023844">
        <w:t>εμβολιασμού</w:t>
      </w:r>
      <w:r w:rsidRPr="00023844">
        <w:t xml:space="preserve"> και στα παιδιά, εντούτοις δεν διευκολύνεται η πρόσβαση σ</w:t>
      </w:r>
      <w:r>
        <w:t>τα εμβολιαστικά κέντρα προκειμένου να εμβολιαστούν</w:t>
      </w:r>
      <w:r w:rsidRPr="00023844">
        <w:t xml:space="preserve">. </w:t>
      </w:r>
    </w:p>
    <w:p w14:paraId="55829F0E" w14:textId="77777777" w:rsidR="00023844" w:rsidRDefault="00023844" w:rsidP="00023844">
      <w:r w:rsidRPr="00023844">
        <w:t xml:space="preserve">Τα </w:t>
      </w:r>
      <w:r w:rsidRPr="00023844">
        <w:t>διαθέσιμα</w:t>
      </w:r>
      <w:r w:rsidRPr="00023844">
        <w:t xml:space="preserve"> </w:t>
      </w:r>
      <w:r w:rsidRPr="00023844">
        <w:t>ραντεβού</w:t>
      </w:r>
      <w:r w:rsidRPr="00023844">
        <w:t xml:space="preserve"> είναι μόνο </w:t>
      </w:r>
      <w:r w:rsidRPr="00023844">
        <w:t>καθημερινές</w:t>
      </w:r>
      <w:r w:rsidRPr="00023844">
        <w:t xml:space="preserve"> και μόνο </w:t>
      </w:r>
      <w:r w:rsidRPr="00023844">
        <w:t>πρωινές</w:t>
      </w:r>
      <w:r w:rsidRPr="00023844">
        <w:t xml:space="preserve"> </w:t>
      </w:r>
      <w:r w:rsidRPr="00023844">
        <w:t>ώρες</w:t>
      </w:r>
      <w:r>
        <w:t>.</w:t>
      </w:r>
      <w:r w:rsidRPr="00023844">
        <w:t xml:space="preserve"> </w:t>
      </w:r>
      <w:r>
        <w:t>Το χρονικό αυτό διάστημα τ</w:t>
      </w:r>
      <w:r w:rsidRPr="00023844">
        <w:t xml:space="preserve">α παιδιά βρίσκονται στο σχολείο αλλά και οι περισσότεροι γονείς στην εργασία τους. </w:t>
      </w:r>
    </w:p>
    <w:p w14:paraId="64B1C444" w14:textId="77777777" w:rsidR="00023844" w:rsidRDefault="00023844" w:rsidP="00023844">
      <w:r w:rsidRPr="00023844">
        <w:t>Επιπλέον, μετά τις 31/03/2023</w:t>
      </w:r>
      <w:r>
        <w:t>,</w:t>
      </w:r>
      <w:r w:rsidRPr="00023844">
        <w:t xml:space="preserve"> </w:t>
      </w:r>
      <w:r>
        <w:t xml:space="preserve">μετά </w:t>
      </w:r>
      <w:r w:rsidRPr="00023844">
        <w:t xml:space="preserve">την άρση όλων των μέτρων αποφυγής της διασποράς της νόσου, έπαψε να ισχύει και η ευνοϊκή διάταξη της δικαιολόγησης των απουσιών των μαθητών λόγω </w:t>
      </w:r>
      <w:r w:rsidRPr="00023844">
        <w:t>εμβολιασμού</w:t>
      </w:r>
      <w:r w:rsidRPr="00023844">
        <w:t xml:space="preserve"> έναντι του </w:t>
      </w:r>
      <w:proofErr w:type="spellStart"/>
      <w:r w:rsidRPr="00023844">
        <w:rPr>
          <w:lang w:val="en-US"/>
        </w:rPr>
        <w:t>SarsCov</w:t>
      </w:r>
      <w:proofErr w:type="spellEnd"/>
      <w:r w:rsidRPr="00023844">
        <w:t xml:space="preserve">-2. </w:t>
      </w:r>
    </w:p>
    <w:p w14:paraId="39A62A80" w14:textId="68E0A8E3" w:rsidR="00023844" w:rsidRDefault="00023844" w:rsidP="00023844">
      <w:r w:rsidRPr="00023844">
        <w:t xml:space="preserve">Προκειμένου να διευκολυνθεί η απρόσκοπτη πρόσβαση στον εμβολιασμό όλων όσων το επιθυμούν, θα </w:t>
      </w:r>
      <w:r>
        <w:t xml:space="preserve">σας </w:t>
      </w:r>
      <w:r w:rsidRPr="00023844">
        <w:t xml:space="preserve">παρακαλούσαμε να επανεξετάσετε το ωράριο λειτουργίας των </w:t>
      </w:r>
      <w:r w:rsidRPr="00023844">
        <w:t>εμβολιαστικών</w:t>
      </w:r>
      <w:r w:rsidRPr="00023844">
        <w:t xml:space="preserve"> κέντρων, καθώς και την επαναφορά του μέτρου της δικαιολόγησης των απουσιών των μαθητών </w:t>
      </w:r>
      <w:r w:rsidR="00043F53">
        <w:t xml:space="preserve">για την ημέρα/ώρες, </w:t>
      </w:r>
      <w:r w:rsidRPr="00023844">
        <w:t xml:space="preserve">που εμβολιάζονται. </w:t>
      </w:r>
    </w:p>
    <w:p w14:paraId="5A790C79" w14:textId="77BFF020" w:rsidR="00023844" w:rsidRDefault="00023844" w:rsidP="00023844">
      <w:r w:rsidRPr="00023844">
        <w:t>Τέλος</w:t>
      </w:r>
      <w:r w:rsidRPr="00023844">
        <w:t xml:space="preserve"> και προκειμένου να περιοριστεί η αυξημένη κυκλοφορία του ιού στην κοινότητα ενόψει του χειμώνα, θα παρακαλούσαμε να </w:t>
      </w:r>
      <w:r w:rsidRPr="00023844">
        <w:t>ενεργοποιηθεί</w:t>
      </w:r>
      <w:r w:rsidRPr="00023844">
        <w:t xml:space="preserve"> και για την τρέχουσα σχολική χρονιά η εγκύκλιος που προβλέπει την μη προσμέτρηση των απουσιών </w:t>
      </w:r>
      <w:r w:rsidRPr="00023844">
        <w:t>λόγω</w:t>
      </w:r>
      <w:r w:rsidRPr="00023844">
        <w:t xml:space="preserve"> covid</w:t>
      </w:r>
      <w:r>
        <w:t>-19</w:t>
      </w:r>
      <w:r w:rsidRPr="00023844">
        <w:t xml:space="preserve"> και εποχικής γρίπης μέχρι 5 ημέρες για τους μαθητές που νοσούν.</w:t>
      </w:r>
    </w:p>
    <w:p w14:paraId="5BC60713" w14:textId="77777777" w:rsidR="00023844" w:rsidRDefault="00023844" w:rsidP="00023844"/>
    <w:p w14:paraId="3EB31669" w14:textId="77777777" w:rsidR="00023844" w:rsidRDefault="00023844" w:rsidP="00023844"/>
    <w:p w14:paraId="0FF44C0E" w14:textId="045916AB" w:rsidR="00023844" w:rsidRDefault="00023844" w:rsidP="00023844">
      <w:r>
        <w:t>Με εκτίμηση</w:t>
      </w:r>
    </w:p>
    <w:p w14:paraId="02390E0E" w14:textId="77777777" w:rsidR="00043F53" w:rsidRDefault="00043F53" w:rsidP="00023844"/>
    <w:p w14:paraId="42E27D1F" w14:textId="339D7990" w:rsidR="00023844" w:rsidRDefault="00023844" w:rsidP="00023844">
      <w:r>
        <w:t>Ο Πρόεδρο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Ο Γραμματέας</w:t>
      </w:r>
    </w:p>
    <w:p w14:paraId="08CD0351" w14:textId="0BB2D5FF" w:rsidR="00023844" w:rsidRPr="00023844" w:rsidRDefault="00023844" w:rsidP="00023844">
      <w:r>
        <w:t>Κων/νος Ι. Νταλούκα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3F53">
        <w:t xml:space="preserve">Ιωάννης </w:t>
      </w:r>
      <w:proofErr w:type="spellStart"/>
      <w:r w:rsidR="00043F53">
        <w:t>Ρίτσας</w:t>
      </w:r>
      <w:proofErr w:type="spellEnd"/>
      <w:r>
        <w:tab/>
      </w:r>
    </w:p>
    <w:p w14:paraId="09F78F78" w14:textId="77777777" w:rsidR="00023844" w:rsidRPr="00023844" w:rsidRDefault="00023844" w:rsidP="007C774F"/>
    <w:sectPr w:rsidR="00023844" w:rsidRPr="00023844" w:rsidSect="007C774F">
      <w:type w:val="continuous"/>
      <w:pgSz w:w="11906" w:h="16838"/>
      <w:pgMar w:top="1440" w:right="707" w:bottom="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B1"/>
    <w:rsid w:val="00023844"/>
    <w:rsid w:val="00043F53"/>
    <w:rsid w:val="002A77B1"/>
    <w:rsid w:val="003321F6"/>
    <w:rsid w:val="003C5517"/>
    <w:rsid w:val="005B1998"/>
    <w:rsid w:val="005C636F"/>
    <w:rsid w:val="006F1CB1"/>
    <w:rsid w:val="007C774F"/>
    <w:rsid w:val="008C009F"/>
    <w:rsid w:val="00B81635"/>
    <w:rsid w:val="00C64890"/>
    <w:rsid w:val="00C708B1"/>
    <w:rsid w:val="00D91E48"/>
    <w:rsid w:val="00ED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A738C"/>
  <w15:chartTrackingRefBased/>
  <w15:docId w15:val="{072835AA-8CF1-46C1-B801-A3C1AE4F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70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70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6F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C00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0226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052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6" w:space="15" w:color="6D00F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6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6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1B0C-E973-4488-AE2F-110585BD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ώσταs Νταλούκας</dc:creator>
  <cp:keywords/>
  <dc:description/>
  <cp:lastModifiedBy>Κώσταs Νταλούκας</cp:lastModifiedBy>
  <cp:revision>2</cp:revision>
  <dcterms:created xsi:type="dcterms:W3CDTF">2023-10-30T12:12:00Z</dcterms:created>
  <dcterms:modified xsi:type="dcterms:W3CDTF">2023-10-30T12:12:00Z</dcterms:modified>
</cp:coreProperties>
</file>